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E402" w14:textId="2858620B" w:rsidR="00E97258" w:rsidRDefault="000F0178" w:rsidP="002B5B5D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F63E" wp14:editId="7AC37B7C">
                <wp:simplePos x="0" y="0"/>
                <wp:positionH relativeFrom="column">
                  <wp:posOffset>4486275</wp:posOffset>
                </wp:positionH>
                <wp:positionV relativeFrom="paragraph">
                  <wp:posOffset>-245110</wp:posOffset>
                </wp:positionV>
                <wp:extent cx="1685925" cy="1247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E424" w14:textId="1A65E826" w:rsidR="000F0178" w:rsidRDefault="000F0178" w:rsidP="000F0178">
                            <w:pPr>
                              <w:spacing w:after="0"/>
                            </w:pPr>
                            <w:r>
                              <w:t>Received   9:55 AM</w:t>
                            </w:r>
                          </w:p>
                          <w:p w14:paraId="5287AE1B" w14:textId="761A3826" w:rsidR="000F0178" w:rsidRDefault="000F0178" w:rsidP="000F0178">
                            <w:pPr>
                              <w:spacing w:after="0"/>
                            </w:pPr>
                            <w:r>
                              <w:t>April 16, 2021</w:t>
                            </w:r>
                          </w:p>
                          <w:p w14:paraId="66E91399" w14:textId="4E546519" w:rsidR="000F0178" w:rsidRDefault="000F0178" w:rsidP="000F0178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16B74BA6" w14:textId="21D20AD3" w:rsidR="000F0178" w:rsidRDefault="000F0178" w:rsidP="000F0178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  <w:p w14:paraId="45A01504" w14:textId="77777777" w:rsidR="000F0178" w:rsidRDefault="000F0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5F6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25pt;margin-top:-19.3pt;width:132.7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" fillcolor="white [3201]" strokeweight=".5pt">
                <v:textbox>
                  <w:txbxContent>
                    <w:p w14:paraId="13B4E424" w14:textId="1A65E826" w:rsidR="000F0178" w:rsidRDefault="000F0178" w:rsidP="000F0178">
                      <w:pPr>
                        <w:spacing w:after="0"/>
                      </w:pPr>
                      <w:r>
                        <w:t>Received   9:55 AM</w:t>
                      </w:r>
                    </w:p>
                    <w:p w14:paraId="5287AE1B" w14:textId="761A3826" w:rsidR="000F0178" w:rsidRDefault="000F0178" w:rsidP="000F0178">
                      <w:pPr>
                        <w:spacing w:after="0"/>
                      </w:pPr>
                      <w:r>
                        <w:t>April 16, 2021</w:t>
                      </w:r>
                    </w:p>
                    <w:p w14:paraId="66E91399" w14:textId="4E546519" w:rsidR="000F0178" w:rsidRDefault="000F0178" w:rsidP="000F0178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16B74BA6" w14:textId="21D20AD3" w:rsidR="000F0178" w:rsidRDefault="000F0178" w:rsidP="000F0178">
                      <w:pPr>
                        <w:spacing w:after="0"/>
                      </w:pPr>
                      <w:r>
                        <w:t>Assistant Town Clerk</w:t>
                      </w:r>
                    </w:p>
                    <w:p w14:paraId="45A01504" w14:textId="77777777" w:rsidR="000F0178" w:rsidRDefault="000F0178"/>
                  </w:txbxContent>
                </v:textbox>
              </v:shape>
            </w:pict>
          </mc:Fallback>
        </mc:AlternateContent>
      </w:r>
      <w:r w:rsidR="00392AF5">
        <w:rPr>
          <w:rFonts w:cs="Arial"/>
          <w:noProof/>
          <w:lang w:eastAsia="en-US"/>
        </w:rPr>
        <w:drawing>
          <wp:inline distT="0" distB="0" distL="0" distR="0" wp14:anchorId="249EE41C" wp14:editId="11A3AB4E">
            <wp:extent cx="138112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E403" w14:textId="77777777" w:rsidR="00DE167B" w:rsidRDefault="00DE167B" w:rsidP="00973197">
      <w:pPr>
        <w:jc w:val="center"/>
        <w:rPr>
          <w:rFonts w:cs="Arial"/>
        </w:rPr>
      </w:pPr>
    </w:p>
    <w:p w14:paraId="2D34A74C" w14:textId="1DE23D2B" w:rsidR="00E56967" w:rsidRDefault="00973197" w:rsidP="00E56967">
      <w:pPr>
        <w:jc w:val="center"/>
        <w:rPr>
          <w:rFonts w:cs="Arial"/>
        </w:rPr>
      </w:pPr>
      <w:r w:rsidRPr="007257C3">
        <w:rPr>
          <w:rFonts w:cs="Arial"/>
        </w:rPr>
        <w:t xml:space="preserve">NOTICE OF </w:t>
      </w:r>
      <w:r w:rsidR="008D58F2">
        <w:rPr>
          <w:rFonts w:cs="Arial"/>
        </w:rPr>
        <w:t xml:space="preserve">SPECIAL </w:t>
      </w:r>
      <w:r w:rsidRPr="007257C3">
        <w:rPr>
          <w:rFonts w:cs="Arial"/>
        </w:rPr>
        <w:t>MEETING</w:t>
      </w:r>
      <w:r w:rsidR="00565952">
        <w:rPr>
          <w:rFonts w:cs="Arial"/>
        </w:rPr>
        <w:t xml:space="preserve"> BY ZOOM</w:t>
      </w:r>
    </w:p>
    <w:p w14:paraId="249EE405" w14:textId="0DEF3799" w:rsidR="00C922D2" w:rsidRPr="007257C3" w:rsidRDefault="00C922D2" w:rsidP="00E56967">
      <w:pPr>
        <w:jc w:val="center"/>
        <w:rPr>
          <w:rFonts w:cs="Arial"/>
        </w:rPr>
      </w:pPr>
      <w:r w:rsidRPr="007257C3">
        <w:rPr>
          <w:rFonts w:cs="Arial"/>
        </w:rPr>
        <w:t>NHCOG EXECUTIVE COMMITTEE</w:t>
      </w:r>
    </w:p>
    <w:p w14:paraId="249EE406" w14:textId="77777777" w:rsidR="00EC339E" w:rsidRDefault="00EC339E" w:rsidP="00F8025C">
      <w:pPr>
        <w:spacing w:after="0"/>
        <w:rPr>
          <w:rFonts w:cs="Arial"/>
        </w:rPr>
      </w:pPr>
    </w:p>
    <w:p w14:paraId="249EE407" w14:textId="73B0DC8D" w:rsidR="00973197" w:rsidRPr="007257C3" w:rsidRDefault="00973197" w:rsidP="00F8025C">
      <w:pPr>
        <w:spacing w:after="0"/>
        <w:rPr>
          <w:rFonts w:cs="Arial"/>
        </w:rPr>
      </w:pPr>
      <w:r w:rsidRPr="007257C3">
        <w:rPr>
          <w:rFonts w:cs="Arial"/>
        </w:rPr>
        <w:t>DATE:</w:t>
      </w:r>
      <w:r w:rsidRPr="007257C3">
        <w:rPr>
          <w:rFonts w:cs="Arial"/>
        </w:rPr>
        <w:tab/>
      </w:r>
      <w:r w:rsidRPr="007257C3">
        <w:rPr>
          <w:rFonts w:cs="Arial"/>
        </w:rPr>
        <w:tab/>
      </w:r>
      <w:r w:rsidR="00BF47AC">
        <w:rPr>
          <w:rFonts w:cs="Arial"/>
        </w:rPr>
        <w:t>Tues</w:t>
      </w:r>
      <w:r w:rsidR="0055565F">
        <w:rPr>
          <w:rFonts w:cs="Arial"/>
        </w:rPr>
        <w:t>day</w:t>
      </w:r>
      <w:r w:rsidRPr="007257C3">
        <w:rPr>
          <w:rFonts w:cs="Arial"/>
        </w:rPr>
        <w:t xml:space="preserve">, </w:t>
      </w:r>
      <w:r w:rsidR="00565952">
        <w:rPr>
          <w:rFonts w:cs="Arial"/>
        </w:rPr>
        <w:t>April 20</w:t>
      </w:r>
      <w:r w:rsidRPr="007257C3">
        <w:rPr>
          <w:rFonts w:cs="Arial"/>
        </w:rPr>
        <w:t>, 20</w:t>
      </w:r>
      <w:r w:rsidR="007B0F9C">
        <w:rPr>
          <w:rFonts w:cs="Arial"/>
        </w:rPr>
        <w:t>2</w:t>
      </w:r>
      <w:r w:rsidR="008A1A58">
        <w:rPr>
          <w:rFonts w:cs="Arial"/>
        </w:rPr>
        <w:t>1</w:t>
      </w:r>
    </w:p>
    <w:p w14:paraId="249EE408" w14:textId="77777777" w:rsidR="00EC339E" w:rsidRDefault="00EC339E" w:rsidP="00F8025C">
      <w:pPr>
        <w:spacing w:after="0"/>
        <w:rPr>
          <w:rFonts w:cs="Arial"/>
        </w:rPr>
      </w:pPr>
    </w:p>
    <w:p w14:paraId="249EE409" w14:textId="374963CC" w:rsidR="00973197" w:rsidRPr="007257C3" w:rsidRDefault="00973197" w:rsidP="00F8025C">
      <w:pPr>
        <w:spacing w:after="0"/>
        <w:rPr>
          <w:rFonts w:cs="Arial"/>
        </w:rPr>
      </w:pPr>
      <w:r w:rsidRPr="007257C3">
        <w:rPr>
          <w:rFonts w:cs="Arial"/>
        </w:rPr>
        <w:t>TIME:</w:t>
      </w:r>
      <w:r w:rsidRPr="007257C3">
        <w:rPr>
          <w:rFonts w:cs="Arial"/>
        </w:rPr>
        <w:tab/>
      </w:r>
      <w:r w:rsidRPr="007257C3">
        <w:rPr>
          <w:rFonts w:cs="Arial"/>
        </w:rPr>
        <w:tab/>
      </w:r>
      <w:r w:rsidR="00490C73">
        <w:rPr>
          <w:rFonts w:cs="Arial"/>
        </w:rPr>
        <w:t>9</w:t>
      </w:r>
      <w:r w:rsidR="00D77340">
        <w:rPr>
          <w:rFonts w:cs="Arial"/>
        </w:rPr>
        <w:t>:</w:t>
      </w:r>
      <w:r w:rsidR="007B0F9C">
        <w:rPr>
          <w:rFonts w:cs="Arial"/>
        </w:rPr>
        <w:t>00</w:t>
      </w:r>
      <w:r w:rsidRPr="007257C3">
        <w:rPr>
          <w:rFonts w:cs="Arial"/>
        </w:rPr>
        <w:t xml:space="preserve"> a.m.</w:t>
      </w:r>
      <w:r w:rsidR="00E44C7D">
        <w:rPr>
          <w:rFonts w:cs="Arial"/>
        </w:rPr>
        <w:t xml:space="preserve"> – </w:t>
      </w:r>
      <w:r w:rsidR="00A82DE3">
        <w:rPr>
          <w:rFonts w:cs="Arial"/>
        </w:rPr>
        <w:t>1</w:t>
      </w:r>
      <w:r w:rsidR="00490C73">
        <w:rPr>
          <w:rFonts w:cs="Arial"/>
        </w:rPr>
        <w:t>0</w:t>
      </w:r>
      <w:r w:rsidR="00E44C7D">
        <w:rPr>
          <w:rFonts w:cs="Arial"/>
        </w:rPr>
        <w:t>:</w:t>
      </w:r>
      <w:r w:rsidR="00490C73">
        <w:rPr>
          <w:rFonts w:cs="Arial"/>
        </w:rPr>
        <w:t>0</w:t>
      </w:r>
      <w:r w:rsidR="009743D0">
        <w:rPr>
          <w:rFonts w:cs="Arial"/>
        </w:rPr>
        <w:t>0</w:t>
      </w:r>
      <w:r w:rsidR="00E44C7D">
        <w:rPr>
          <w:rFonts w:cs="Arial"/>
        </w:rPr>
        <w:t xml:space="preserve"> a.m.</w:t>
      </w:r>
    </w:p>
    <w:p w14:paraId="249EE40A" w14:textId="77777777" w:rsidR="00EC339E" w:rsidRDefault="00EC339E" w:rsidP="00F8025C">
      <w:pPr>
        <w:spacing w:after="0"/>
        <w:rPr>
          <w:rFonts w:cs="Arial"/>
        </w:rPr>
      </w:pPr>
    </w:p>
    <w:p w14:paraId="249EE40C" w14:textId="01BD0A98" w:rsidR="00FF7C6C" w:rsidRDefault="00490C73" w:rsidP="00CE1C58">
      <w:pPr>
        <w:spacing w:after="0"/>
        <w:rPr>
          <w:rFonts w:cs="Arial"/>
        </w:rPr>
      </w:pPr>
      <w:r>
        <w:rPr>
          <w:rFonts w:cs="Arial"/>
        </w:rPr>
        <w:t>ZOOM Link</w:t>
      </w:r>
      <w:r w:rsidR="00973197" w:rsidRPr="007257C3">
        <w:rPr>
          <w:rFonts w:cs="Arial"/>
        </w:rPr>
        <w:t>:</w:t>
      </w:r>
      <w:r w:rsidR="00973197" w:rsidRPr="007257C3">
        <w:rPr>
          <w:rFonts w:cs="Arial"/>
        </w:rPr>
        <w:tab/>
      </w:r>
    </w:p>
    <w:p w14:paraId="505497C3" w14:textId="77777777" w:rsidR="008D58F2" w:rsidRDefault="008D58F2" w:rsidP="008D58F2">
      <w:pPr>
        <w:spacing w:after="0"/>
      </w:pPr>
      <w:r>
        <w:t>Meeting ID: 884 6280 5152</w:t>
      </w:r>
    </w:p>
    <w:p w14:paraId="584F0654" w14:textId="77777777" w:rsidR="008D58F2" w:rsidRDefault="008D58F2" w:rsidP="008D58F2">
      <w:pPr>
        <w:spacing w:after="0"/>
      </w:pPr>
      <w:r>
        <w:t>Passcode: 941535</w:t>
      </w:r>
    </w:p>
    <w:p w14:paraId="5AA9C34F" w14:textId="78D19DC3" w:rsidR="008D58F2" w:rsidRDefault="008D58F2" w:rsidP="008D58F2">
      <w:pPr>
        <w:spacing w:after="0"/>
      </w:pPr>
      <w:r>
        <w:t>Dial by your location</w:t>
      </w:r>
      <w:r w:rsidR="00F77626">
        <w:t>:</w:t>
      </w:r>
    </w:p>
    <w:p w14:paraId="3DB6910E" w14:textId="77777777" w:rsidR="008D58F2" w:rsidRDefault="008D58F2" w:rsidP="008D58F2">
      <w:pPr>
        <w:spacing w:after="0"/>
      </w:pPr>
      <w:r>
        <w:t xml:space="preserve">        +1 646 558 8656 US (New York)</w:t>
      </w:r>
    </w:p>
    <w:p w14:paraId="31DB1305" w14:textId="410BB2A8" w:rsidR="008D58F2" w:rsidRDefault="008D58F2" w:rsidP="00F77626">
      <w:pPr>
        <w:spacing w:after="0"/>
      </w:pPr>
      <w:r>
        <w:t xml:space="preserve">        </w:t>
      </w:r>
    </w:p>
    <w:p w14:paraId="6C6D04D4" w14:textId="77777777" w:rsidR="00CE1C58" w:rsidRDefault="00CE1C58" w:rsidP="00CE1C58">
      <w:pPr>
        <w:spacing w:after="0"/>
        <w:rPr>
          <w:rFonts w:cs="Arial"/>
        </w:rPr>
      </w:pPr>
    </w:p>
    <w:p w14:paraId="249EE40D" w14:textId="77777777" w:rsidR="00973197" w:rsidRPr="007257C3" w:rsidRDefault="00973197" w:rsidP="00973197">
      <w:pPr>
        <w:spacing w:after="0"/>
        <w:jc w:val="center"/>
        <w:rPr>
          <w:rFonts w:cs="Arial"/>
        </w:rPr>
      </w:pPr>
      <w:r w:rsidRPr="007257C3">
        <w:rPr>
          <w:rFonts w:cs="Arial"/>
        </w:rPr>
        <w:t>AGENDA</w:t>
      </w:r>
    </w:p>
    <w:p w14:paraId="249EE40E" w14:textId="77777777" w:rsidR="00B53655" w:rsidRPr="007257C3" w:rsidRDefault="00B53655" w:rsidP="00973197">
      <w:pPr>
        <w:spacing w:after="0"/>
        <w:rPr>
          <w:rFonts w:cs="Arial"/>
          <w:i/>
        </w:rPr>
      </w:pPr>
    </w:p>
    <w:p w14:paraId="249EE40F" w14:textId="77777777" w:rsidR="00B53655" w:rsidRPr="007257C3" w:rsidRDefault="00B53655" w:rsidP="00973197">
      <w:pPr>
        <w:spacing w:after="0"/>
        <w:rPr>
          <w:rFonts w:cs="Arial"/>
          <w:i/>
        </w:rPr>
      </w:pPr>
    </w:p>
    <w:p w14:paraId="249EE410" w14:textId="1E4841C4" w:rsidR="00973197" w:rsidRPr="002B594D" w:rsidRDefault="00C26D01" w:rsidP="00973197">
      <w:pPr>
        <w:spacing w:after="0"/>
        <w:rPr>
          <w:rFonts w:asciiTheme="majorHAnsi" w:hAnsiTheme="majorHAnsi" w:cs="Arial"/>
        </w:rPr>
      </w:pPr>
      <w:r w:rsidRPr="002B594D">
        <w:rPr>
          <w:rFonts w:asciiTheme="majorHAnsi" w:hAnsiTheme="majorHAnsi" w:cs="Arial"/>
        </w:rPr>
        <w:t>1.</w:t>
      </w:r>
      <w:r w:rsidRPr="002B594D">
        <w:rPr>
          <w:rFonts w:asciiTheme="majorHAnsi" w:hAnsiTheme="majorHAnsi" w:cs="Arial"/>
        </w:rPr>
        <w:tab/>
        <w:t xml:space="preserve">Call to Order. </w:t>
      </w:r>
      <w:r w:rsidR="007B0F9C" w:rsidRPr="002B594D">
        <w:rPr>
          <w:rFonts w:asciiTheme="majorHAnsi" w:hAnsiTheme="majorHAnsi" w:cs="Arial"/>
        </w:rPr>
        <w:t>Don Stein</w:t>
      </w:r>
      <w:r w:rsidRPr="002B594D">
        <w:rPr>
          <w:rFonts w:asciiTheme="majorHAnsi" w:hAnsiTheme="majorHAnsi" w:cs="Arial"/>
        </w:rPr>
        <w:t>, Chairman</w:t>
      </w:r>
      <w:r w:rsidR="002B594D">
        <w:rPr>
          <w:rFonts w:asciiTheme="majorHAnsi" w:hAnsiTheme="majorHAnsi" w:cs="Arial"/>
        </w:rPr>
        <w:t>.</w:t>
      </w:r>
    </w:p>
    <w:p w14:paraId="249EE411" w14:textId="77777777" w:rsidR="007B0F9C" w:rsidRPr="002B594D" w:rsidRDefault="007B0F9C" w:rsidP="00973197">
      <w:pPr>
        <w:spacing w:after="0"/>
        <w:rPr>
          <w:rFonts w:asciiTheme="majorHAnsi" w:hAnsiTheme="majorHAnsi" w:cs="Arial"/>
        </w:rPr>
      </w:pPr>
    </w:p>
    <w:p w14:paraId="47F3A364" w14:textId="7ECA14A6" w:rsidR="008E4F5A" w:rsidRPr="008E4F5A" w:rsidRDefault="008E4F5A" w:rsidP="008E4F5A">
      <w:pPr>
        <w:numPr>
          <w:ilvl w:val="0"/>
          <w:numId w:val="4"/>
        </w:numPr>
        <w:spacing w:after="240"/>
        <w:rPr>
          <w:rFonts w:ascii="Times New Roman" w:hAnsi="Times New Roman"/>
          <w:szCs w:val="20"/>
          <w:lang w:eastAsia="en-US"/>
        </w:rPr>
      </w:pPr>
      <w:r w:rsidRPr="008E4F5A">
        <w:rPr>
          <w:rFonts w:ascii="Times New Roman" w:hAnsi="Times New Roman"/>
          <w:szCs w:val="20"/>
          <w:lang w:eastAsia="en-US"/>
        </w:rPr>
        <w:t xml:space="preserve">Executive Session to Discuss </w:t>
      </w:r>
      <w:r w:rsidR="001A4787">
        <w:rPr>
          <w:rFonts w:ascii="Times New Roman" w:hAnsi="Times New Roman"/>
          <w:szCs w:val="20"/>
          <w:lang w:eastAsia="en-US"/>
        </w:rPr>
        <w:t>Applications for Executive Director Position</w:t>
      </w:r>
      <w:r w:rsidR="00557612">
        <w:rPr>
          <w:rFonts w:ascii="Times New Roman" w:hAnsi="Times New Roman"/>
          <w:szCs w:val="20"/>
          <w:lang w:eastAsia="en-US"/>
        </w:rPr>
        <w:t xml:space="preserve">. </w:t>
      </w:r>
    </w:p>
    <w:p w14:paraId="68D00A18" w14:textId="13F4995F" w:rsidR="008E4F5A" w:rsidRPr="008E4F5A" w:rsidRDefault="008E4F5A" w:rsidP="008E4F5A">
      <w:pPr>
        <w:numPr>
          <w:ilvl w:val="0"/>
          <w:numId w:val="4"/>
        </w:numPr>
        <w:spacing w:after="240"/>
        <w:rPr>
          <w:rFonts w:ascii="Times New Roman" w:hAnsi="Times New Roman"/>
          <w:szCs w:val="20"/>
          <w:lang w:eastAsia="en-US"/>
        </w:rPr>
      </w:pPr>
      <w:r w:rsidRPr="008E4F5A">
        <w:rPr>
          <w:rFonts w:ascii="Times New Roman" w:hAnsi="Times New Roman"/>
          <w:szCs w:val="20"/>
          <w:lang w:eastAsia="en-US"/>
        </w:rPr>
        <w:t xml:space="preserve">Action </w:t>
      </w:r>
      <w:r w:rsidR="00417778">
        <w:rPr>
          <w:rFonts w:ascii="Times New Roman" w:hAnsi="Times New Roman"/>
          <w:szCs w:val="20"/>
          <w:lang w:eastAsia="en-US"/>
        </w:rPr>
        <w:t>on Applications for Executive Director Position</w:t>
      </w:r>
      <w:r w:rsidRPr="008E4F5A">
        <w:rPr>
          <w:rFonts w:ascii="Times New Roman" w:hAnsi="Times New Roman"/>
          <w:szCs w:val="20"/>
          <w:lang w:eastAsia="en-US"/>
        </w:rPr>
        <w:t xml:space="preserve">. </w:t>
      </w:r>
    </w:p>
    <w:p w14:paraId="6C531C63" w14:textId="1D10E72D" w:rsidR="002543CB" w:rsidRPr="002B594D" w:rsidRDefault="005A17EE" w:rsidP="008E4F5A">
      <w:pPr>
        <w:spacing w:after="0"/>
        <w:rPr>
          <w:rFonts w:asciiTheme="majorHAnsi" w:hAnsiTheme="majorHAnsi" w:cs="Arial"/>
          <w:color w:val="222222"/>
          <w:lang w:eastAsia="en-US"/>
        </w:rPr>
      </w:pPr>
      <w:r w:rsidRPr="002B594D">
        <w:rPr>
          <w:rFonts w:asciiTheme="majorHAnsi" w:hAnsiTheme="majorHAnsi" w:cs="Arial"/>
        </w:rPr>
        <w:t>4</w:t>
      </w:r>
      <w:r w:rsidR="00263BEC" w:rsidRPr="002B594D">
        <w:rPr>
          <w:rFonts w:asciiTheme="majorHAnsi" w:hAnsiTheme="majorHAnsi" w:cs="Arial"/>
        </w:rPr>
        <w:t>.</w:t>
      </w:r>
      <w:r w:rsidR="00B43E45" w:rsidRPr="002B594D">
        <w:rPr>
          <w:rFonts w:asciiTheme="majorHAnsi" w:hAnsiTheme="majorHAnsi" w:cs="Arial"/>
        </w:rPr>
        <w:tab/>
      </w:r>
      <w:r w:rsidR="007F5D7A">
        <w:rPr>
          <w:rFonts w:asciiTheme="majorHAnsi" w:hAnsiTheme="majorHAnsi" w:cs="Arial"/>
        </w:rPr>
        <w:t xml:space="preserve">Potential </w:t>
      </w:r>
      <w:r w:rsidR="00C24DCD" w:rsidRPr="002543CB">
        <w:rPr>
          <w:rFonts w:asciiTheme="majorHAnsi" w:hAnsiTheme="majorHAnsi" w:cs="Arial"/>
          <w:color w:val="222222"/>
          <w:lang w:eastAsia="en-US"/>
        </w:rPr>
        <w:t xml:space="preserve">Creation of </w:t>
      </w:r>
      <w:r w:rsidR="007F5D7A">
        <w:rPr>
          <w:rFonts w:asciiTheme="majorHAnsi" w:hAnsiTheme="majorHAnsi" w:cs="Arial"/>
          <w:color w:val="222222"/>
          <w:lang w:eastAsia="en-US"/>
        </w:rPr>
        <w:t>A</w:t>
      </w:r>
      <w:r w:rsidR="00C24DCD" w:rsidRPr="002543CB">
        <w:rPr>
          <w:rFonts w:asciiTheme="majorHAnsi" w:hAnsiTheme="majorHAnsi" w:cs="Arial"/>
          <w:color w:val="222222"/>
          <w:lang w:eastAsia="en-US"/>
        </w:rPr>
        <w:t xml:space="preserve">dditional </w:t>
      </w:r>
      <w:r w:rsidR="007F5D7A">
        <w:rPr>
          <w:rFonts w:asciiTheme="majorHAnsi" w:hAnsiTheme="majorHAnsi" w:cs="Arial"/>
          <w:color w:val="222222"/>
          <w:lang w:eastAsia="en-US"/>
        </w:rPr>
        <w:t>O</w:t>
      </w:r>
      <w:r w:rsidR="00C24DCD" w:rsidRPr="002543CB">
        <w:rPr>
          <w:rFonts w:asciiTheme="majorHAnsi" w:hAnsiTheme="majorHAnsi" w:cs="Arial"/>
          <w:color w:val="222222"/>
          <w:lang w:eastAsia="en-US"/>
        </w:rPr>
        <w:t xml:space="preserve">ffice </w:t>
      </w:r>
      <w:r w:rsidR="007F5D7A">
        <w:rPr>
          <w:rFonts w:asciiTheme="majorHAnsi" w:hAnsiTheme="majorHAnsi" w:cs="Arial"/>
          <w:color w:val="222222"/>
          <w:lang w:eastAsia="en-US"/>
        </w:rPr>
        <w:t>S</w:t>
      </w:r>
      <w:r w:rsidR="00C24DCD" w:rsidRPr="002543CB">
        <w:rPr>
          <w:rFonts w:asciiTheme="majorHAnsi" w:hAnsiTheme="majorHAnsi" w:cs="Arial"/>
          <w:color w:val="222222"/>
          <w:lang w:eastAsia="en-US"/>
        </w:rPr>
        <w:t>pace at the COG</w:t>
      </w:r>
      <w:r w:rsidR="007F5D7A">
        <w:rPr>
          <w:rFonts w:asciiTheme="majorHAnsi" w:hAnsiTheme="majorHAnsi" w:cs="Arial"/>
          <w:color w:val="222222"/>
          <w:lang w:eastAsia="en-US"/>
        </w:rPr>
        <w:t>.</w:t>
      </w:r>
    </w:p>
    <w:p w14:paraId="4B74ECE3" w14:textId="7574A878" w:rsidR="002543CB" w:rsidRPr="002543CB" w:rsidRDefault="002543CB" w:rsidP="002543CB">
      <w:pPr>
        <w:shd w:val="clear" w:color="auto" w:fill="FFFFFF"/>
        <w:spacing w:after="0"/>
        <w:rPr>
          <w:rFonts w:asciiTheme="majorHAnsi" w:hAnsiTheme="majorHAnsi" w:cs="Arial"/>
          <w:color w:val="222222"/>
          <w:lang w:eastAsia="en-US"/>
        </w:rPr>
      </w:pPr>
      <w:r w:rsidRPr="002543CB">
        <w:rPr>
          <w:rFonts w:asciiTheme="majorHAnsi" w:hAnsiTheme="majorHAnsi" w:cs="Arial"/>
          <w:color w:val="222222"/>
          <w:lang w:eastAsia="en-US"/>
        </w:rPr>
        <w:t xml:space="preserve"> </w:t>
      </w:r>
    </w:p>
    <w:p w14:paraId="0EE18A8A" w14:textId="47E4AD76" w:rsidR="00A90EA0" w:rsidRPr="00A871DF" w:rsidRDefault="00A871DF" w:rsidP="00A871DF">
      <w:pPr>
        <w:shd w:val="clear" w:color="auto" w:fill="FFFFFF"/>
        <w:spacing w:after="0"/>
        <w:rPr>
          <w:rFonts w:asciiTheme="majorHAnsi" w:hAnsiTheme="majorHAnsi" w:cs="Arial"/>
          <w:color w:val="222222"/>
          <w:lang w:eastAsia="en-US"/>
        </w:rPr>
      </w:pPr>
      <w:r w:rsidRPr="00A871DF">
        <w:rPr>
          <w:rFonts w:asciiTheme="majorHAnsi" w:hAnsiTheme="majorHAnsi" w:cs="Arial"/>
          <w:color w:val="222222"/>
          <w:lang w:eastAsia="en-US"/>
        </w:rPr>
        <w:t>5.</w:t>
      </w:r>
      <w:r>
        <w:rPr>
          <w:rFonts w:asciiTheme="majorHAnsi" w:hAnsiTheme="majorHAnsi" w:cs="Arial"/>
        </w:rPr>
        <w:tab/>
      </w:r>
      <w:r w:rsidR="00A90EA0" w:rsidRPr="00A871DF">
        <w:rPr>
          <w:rFonts w:asciiTheme="majorHAnsi" w:hAnsiTheme="majorHAnsi" w:cs="Arial"/>
        </w:rPr>
        <w:t>Adjournment.</w:t>
      </w:r>
    </w:p>
    <w:p w14:paraId="249EE419" w14:textId="77777777" w:rsidR="00A82DE3" w:rsidRDefault="00A82DE3" w:rsidP="007E51D4">
      <w:pPr>
        <w:spacing w:after="0"/>
        <w:rPr>
          <w:rFonts w:asciiTheme="majorHAnsi" w:hAnsiTheme="majorHAnsi" w:cs="Arial"/>
        </w:rPr>
      </w:pPr>
    </w:p>
    <w:p w14:paraId="249EE41A" w14:textId="07A13500" w:rsidR="00DD3D99" w:rsidRPr="007257C3" w:rsidRDefault="00094C08" w:rsidP="007E51D4">
      <w:pPr>
        <w:spacing w:after="0"/>
        <w:rPr>
          <w:rFonts w:asciiTheme="majorHAnsi" w:hAnsiTheme="majorHAnsi" w:cs="Arial"/>
          <w:i/>
        </w:rPr>
      </w:pPr>
      <w:r w:rsidRPr="007257C3">
        <w:rPr>
          <w:rFonts w:asciiTheme="majorHAnsi" w:hAnsiTheme="majorHAnsi" w:cs="Arial"/>
        </w:rPr>
        <w:tab/>
      </w:r>
    </w:p>
    <w:p w14:paraId="469D0F18" w14:textId="217FC111" w:rsidR="00DB1FB6" w:rsidRPr="00DB1FB6" w:rsidRDefault="00DB1FB6" w:rsidP="00DB1FB6">
      <w:pPr>
        <w:spacing w:after="0"/>
        <w:rPr>
          <w:rFonts w:ascii="Trebuchet MS" w:hAnsi="Trebuchet MS"/>
          <w:lang w:eastAsia="en-US"/>
        </w:rPr>
      </w:pPr>
      <w:r w:rsidRPr="00DB1FB6">
        <w:rPr>
          <w:rFonts w:ascii="Trebuchet MS" w:hAnsi="Trebuchet MS"/>
          <w:lang w:eastAsia="en-US"/>
        </w:rPr>
        <w:br/>
      </w:r>
    </w:p>
    <w:p w14:paraId="249EE41B" w14:textId="77777777" w:rsidR="00E2223A" w:rsidRPr="00DB1FB6" w:rsidRDefault="00E2223A">
      <w:pPr>
        <w:spacing w:after="0"/>
        <w:rPr>
          <w:rFonts w:asciiTheme="majorHAnsi" w:hAnsiTheme="majorHAnsi" w:cs="Arial"/>
          <w:iCs/>
        </w:rPr>
      </w:pPr>
    </w:p>
    <w:sectPr w:rsidR="00E2223A" w:rsidRPr="00DB1FB6" w:rsidSect="006A28D1">
      <w:headerReference w:type="default" r:id="rId9"/>
      <w:footerReference w:type="default" r:id="rId10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3716" w14:textId="77777777" w:rsidR="00DC4684" w:rsidRDefault="00DC4684" w:rsidP="001C66D8">
      <w:pPr>
        <w:spacing w:after="0"/>
      </w:pPr>
      <w:r>
        <w:separator/>
      </w:r>
    </w:p>
  </w:endnote>
  <w:endnote w:type="continuationSeparator" w:id="0">
    <w:p w14:paraId="74E8A595" w14:textId="77777777" w:rsidR="00DC4684" w:rsidRDefault="00DC4684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E422" w14:textId="16F7A765" w:rsidR="00FF7C6C" w:rsidRDefault="00392AF5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49EE425" wp14:editId="144E3298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4DBBC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249EE423" w14:textId="77777777" w:rsidR="00FF7C6C" w:rsidRPr="001C66D8" w:rsidRDefault="00FF7C6C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, Suite A-1</w:t>
    </w:r>
    <w:r w:rsidRPr="001C66D8">
      <w:rPr>
        <w:rFonts w:ascii="Arial" w:hAnsi="Arial" w:cs="Arial"/>
        <w:color w:val="404040"/>
        <w:sz w:val="18"/>
        <w:szCs w:val="18"/>
      </w:rPr>
      <w:t xml:space="preserve">, Goshen, Connecticut  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249EE424" w14:textId="77777777" w:rsidR="00FF7C6C" w:rsidRPr="001C66D8" w:rsidRDefault="00FF7C6C">
    <w:pPr>
      <w:pStyle w:val="Footer"/>
      <w:rPr>
        <w:color w:val="0D0D0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1353" w14:textId="77777777" w:rsidR="00DC4684" w:rsidRDefault="00DC4684" w:rsidP="001C66D8">
      <w:pPr>
        <w:spacing w:after="0"/>
      </w:pPr>
      <w:r>
        <w:separator/>
      </w:r>
    </w:p>
  </w:footnote>
  <w:footnote w:type="continuationSeparator" w:id="0">
    <w:p w14:paraId="647D69A0" w14:textId="77777777" w:rsidR="00DC4684" w:rsidRDefault="00DC4684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E421" w14:textId="77777777" w:rsidR="00FF7C6C" w:rsidRDefault="00FF7C6C" w:rsidP="001C66D8">
    <w:pPr>
      <w:pStyle w:val="Header"/>
      <w:ind w:hanging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AC5328"/>
    <w:multiLevelType w:val="hybridMultilevel"/>
    <w:tmpl w:val="FEBAE07A"/>
    <w:lvl w:ilvl="0" w:tplc="22C6503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B016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23D19"/>
    <w:rsid w:val="00027260"/>
    <w:rsid w:val="0004775D"/>
    <w:rsid w:val="00052831"/>
    <w:rsid w:val="00055D55"/>
    <w:rsid w:val="00061E5B"/>
    <w:rsid w:val="0009454D"/>
    <w:rsid w:val="00094C08"/>
    <w:rsid w:val="000A4D27"/>
    <w:rsid w:val="000B106D"/>
    <w:rsid w:val="000B1262"/>
    <w:rsid w:val="000B7292"/>
    <w:rsid w:val="000E6B09"/>
    <w:rsid w:val="000F0178"/>
    <w:rsid w:val="000F4A25"/>
    <w:rsid w:val="00116135"/>
    <w:rsid w:val="00116D19"/>
    <w:rsid w:val="001327CF"/>
    <w:rsid w:val="00141270"/>
    <w:rsid w:val="00147BA3"/>
    <w:rsid w:val="00156889"/>
    <w:rsid w:val="001668EE"/>
    <w:rsid w:val="00170F95"/>
    <w:rsid w:val="00173515"/>
    <w:rsid w:val="00181060"/>
    <w:rsid w:val="001938CD"/>
    <w:rsid w:val="00193AD7"/>
    <w:rsid w:val="001943F4"/>
    <w:rsid w:val="001A08A8"/>
    <w:rsid w:val="001A4787"/>
    <w:rsid w:val="001B0A04"/>
    <w:rsid w:val="001B101E"/>
    <w:rsid w:val="001B3AD3"/>
    <w:rsid w:val="001C2D06"/>
    <w:rsid w:val="001C5F2A"/>
    <w:rsid w:val="001C66D8"/>
    <w:rsid w:val="0022564C"/>
    <w:rsid w:val="00236F1C"/>
    <w:rsid w:val="00243EA7"/>
    <w:rsid w:val="00245AE7"/>
    <w:rsid w:val="002543CB"/>
    <w:rsid w:val="00260380"/>
    <w:rsid w:val="00263BEC"/>
    <w:rsid w:val="00280B5D"/>
    <w:rsid w:val="0028737D"/>
    <w:rsid w:val="002942E2"/>
    <w:rsid w:val="002A381E"/>
    <w:rsid w:val="002B594D"/>
    <w:rsid w:val="002B5B5D"/>
    <w:rsid w:val="002B7010"/>
    <w:rsid w:val="002C2C4B"/>
    <w:rsid w:val="002C6AFB"/>
    <w:rsid w:val="002C7982"/>
    <w:rsid w:val="002D5729"/>
    <w:rsid w:val="002D7047"/>
    <w:rsid w:val="002E4884"/>
    <w:rsid w:val="00307903"/>
    <w:rsid w:val="003101A9"/>
    <w:rsid w:val="003218D1"/>
    <w:rsid w:val="003345BF"/>
    <w:rsid w:val="00353740"/>
    <w:rsid w:val="003857BA"/>
    <w:rsid w:val="00392AF5"/>
    <w:rsid w:val="003A5985"/>
    <w:rsid w:val="00406ACA"/>
    <w:rsid w:val="00417778"/>
    <w:rsid w:val="004223CF"/>
    <w:rsid w:val="00427DE3"/>
    <w:rsid w:val="00490C73"/>
    <w:rsid w:val="004A2D2D"/>
    <w:rsid w:val="004B7AC4"/>
    <w:rsid w:val="004F15FB"/>
    <w:rsid w:val="00505493"/>
    <w:rsid w:val="005111F5"/>
    <w:rsid w:val="00513FEF"/>
    <w:rsid w:val="005141CE"/>
    <w:rsid w:val="00517450"/>
    <w:rsid w:val="00521036"/>
    <w:rsid w:val="00523946"/>
    <w:rsid w:val="0052550F"/>
    <w:rsid w:val="00532900"/>
    <w:rsid w:val="0053310F"/>
    <w:rsid w:val="00537558"/>
    <w:rsid w:val="005473B4"/>
    <w:rsid w:val="0055565F"/>
    <w:rsid w:val="00555976"/>
    <w:rsid w:val="00556C5D"/>
    <w:rsid w:val="00557612"/>
    <w:rsid w:val="00565952"/>
    <w:rsid w:val="00566BBD"/>
    <w:rsid w:val="0056796C"/>
    <w:rsid w:val="00584895"/>
    <w:rsid w:val="005925CF"/>
    <w:rsid w:val="005A17EE"/>
    <w:rsid w:val="005A3475"/>
    <w:rsid w:val="005A7310"/>
    <w:rsid w:val="005B4673"/>
    <w:rsid w:val="005B68E6"/>
    <w:rsid w:val="005C0C85"/>
    <w:rsid w:val="005C67C7"/>
    <w:rsid w:val="005D65EB"/>
    <w:rsid w:val="005E1266"/>
    <w:rsid w:val="005E2A2E"/>
    <w:rsid w:val="005E3AC1"/>
    <w:rsid w:val="0061037E"/>
    <w:rsid w:val="006154E7"/>
    <w:rsid w:val="00616083"/>
    <w:rsid w:val="00623A06"/>
    <w:rsid w:val="00624E46"/>
    <w:rsid w:val="0063381A"/>
    <w:rsid w:val="00640605"/>
    <w:rsid w:val="006423DB"/>
    <w:rsid w:val="006522F6"/>
    <w:rsid w:val="00675FE4"/>
    <w:rsid w:val="00690C98"/>
    <w:rsid w:val="00690EAE"/>
    <w:rsid w:val="006A28D1"/>
    <w:rsid w:val="006A67E4"/>
    <w:rsid w:val="006A6F85"/>
    <w:rsid w:val="006B583B"/>
    <w:rsid w:val="006C33AB"/>
    <w:rsid w:val="006D1760"/>
    <w:rsid w:val="00707E29"/>
    <w:rsid w:val="0072185B"/>
    <w:rsid w:val="007225AE"/>
    <w:rsid w:val="007257C3"/>
    <w:rsid w:val="0073122E"/>
    <w:rsid w:val="007327D4"/>
    <w:rsid w:val="00742BF5"/>
    <w:rsid w:val="0075413C"/>
    <w:rsid w:val="0076647B"/>
    <w:rsid w:val="00774672"/>
    <w:rsid w:val="007834A6"/>
    <w:rsid w:val="00793250"/>
    <w:rsid w:val="007A451D"/>
    <w:rsid w:val="007B0F9C"/>
    <w:rsid w:val="007B2C1C"/>
    <w:rsid w:val="007B3712"/>
    <w:rsid w:val="007C69BD"/>
    <w:rsid w:val="007D20E3"/>
    <w:rsid w:val="007E4D5E"/>
    <w:rsid w:val="007E51D4"/>
    <w:rsid w:val="007F5D7A"/>
    <w:rsid w:val="00802806"/>
    <w:rsid w:val="008520BA"/>
    <w:rsid w:val="008521ED"/>
    <w:rsid w:val="00870BBF"/>
    <w:rsid w:val="008755F9"/>
    <w:rsid w:val="00886DDE"/>
    <w:rsid w:val="008918C2"/>
    <w:rsid w:val="00892A96"/>
    <w:rsid w:val="00897D05"/>
    <w:rsid w:val="008A1A58"/>
    <w:rsid w:val="008A52D2"/>
    <w:rsid w:val="008A5A1E"/>
    <w:rsid w:val="008B7849"/>
    <w:rsid w:val="008D58F2"/>
    <w:rsid w:val="008E4F5A"/>
    <w:rsid w:val="008E79E1"/>
    <w:rsid w:val="008F55C7"/>
    <w:rsid w:val="008F6796"/>
    <w:rsid w:val="009125C4"/>
    <w:rsid w:val="00920EE6"/>
    <w:rsid w:val="009238D8"/>
    <w:rsid w:val="00931D31"/>
    <w:rsid w:val="00932A35"/>
    <w:rsid w:val="00937866"/>
    <w:rsid w:val="00950F8D"/>
    <w:rsid w:val="00953296"/>
    <w:rsid w:val="00961F22"/>
    <w:rsid w:val="00963C9B"/>
    <w:rsid w:val="00973197"/>
    <w:rsid w:val="009743D0"/>
    <w:rsid w:val="00984E79"/>
    <w:rsid w:val="0099524C"/>
    <w:rsid w:val="009A668D"/>
    <w:rsid w:val="009C22FB"/>
    <w:rsid w:val="009C4C66"/>
    <w:rsid w:val="009F2C18"/>
    <w:rsid w:val="00A02B05"/>
    <w:rsid w:val="00A0528A"/>
    <w:rsid w:val="00A102B6"/>
    <w:rsid w:val="00A11582"/>
    <w:rsid w:val="00A11642"/>
    <w:rsid w:val="00A119B5"/>
    <w:rsid w:val="00A12C80"/>
    <w:rsid w:val="00A146EB"/>
    <w:rsid w:val="00A20382"/>
    <w:rsid w:val="00A51E46"/>
    <w:rsid w:val="00A771D3"/>
    <w:rsid w:val="00A82DE3"/>
    <w:rsid w:val="00A871DF"/>
    <w:rsid w:val="00A90EA0"/>
    <w:rsid w:val="00AA4DEE"/>
    <w:rsid w:val="00AA5A39"/>
    <w:rsid w:val="00AB0B13"/>
    <w:rsid w:val="00AC1ED1"/>
    <w:rsid w:val="00AC5B19"/>
    <w:rsid w:val="00AD0651"/>
    <w:rsid w:val="00AD1B20"/>
    <w:rsid w:val="00AE6FF9"/>
    <w:rsid w:val="00B20C5D"/>
    <w:rsid w:val="00B26007"/>
    <w:rsid w:val="00B322A7"/>
    <w:rsid w:val="00B43E45"/>
    <w:rsid w:val="00B44656"/>
    <w:rsid w:val="00B5337E"/>
    <w:rsid w:val="00B53655"/>
    <w:rsid w:val="00B54BDD"/>
    <w:rsid w:val="00B73E1C"/>
    <w:rsid w:val="00B81951"/>
    <w:rsid w:val="00B85DC1"/>
    <w:rsid w:val="00B973E8"/>
    <w:rsid w:val="00B97EFA"/>
    <w:rsid w:val="00BA0A54"/>
    <w:rsid w:val="00BA0F5E"/>
    <w:rsid w:val="00BA603F"/>
    <w:rsid w:val="00BA775C"/>
    <w:rsid w:val="00BB3AF1"/>
    <w:rsid w:val="00BB5610"/>
    <w:rsid w:val="00BD3FE9"/>
    <w:rsid w:val="00BD6FE3"/>
    <w:rsid w:val="00BE4266"/>
    <w:rsid w:val="00BF47AC"/>
    <w:rsid w:val="00C0584D"/>
    <w:rsid w:val="00C064A7"/>
    <w:rsid w:val="00C06838"/>
    <w:rsid w:val="00C12A05"/>
    <w:rsid w:val="00C203C0"/>
    <w:rsid w:val="00C24DCD"/>
    <w:rsid w:val="00C26D01"/>
    <w:rsid w:val="00C334FB"/>
    <w:rsid w:val="00C373C4"/>
    <w:rsid w:val="00C42515"/>
    <w:rsid w:val="00C47B17"/>
    <w:rsid w:val="00C50E0E"/>
    <w:rsid w:val="00C545B2"/>
    <w:rsid w:val="00C5512F"/>
    <w:rsid w:val="00C67947"/>
    <w:rsid w:val="00C82FED"/>
    <w:rsid w:val="00C84F95"/>
    <w:rsid w:val="00C87E27"/>
    <w:rsid w:val="00C922D2"/>
    <w:rsid w:val="00C92934"/>
    <w:rsid w:val="00CA1B45"/>
    <w:rsid w:val="00CA6E86"/>
    <w:rsid w:val="00CB2C8E"/>
    <w:rsid w:val="00CE1C58"/>
    <w:rsid w:val="00CE70EC"/>
    <w:rsid w:val="00CF1D64"/>
    <w:rsid w:val="00CF62ED"/>
    <w:rsid w:val="00D058B8"/>
    <w:rsid w:val="00D24640"/>
    <w:rsid w:val="00D26F81"/>
    <w:rsid w:val="00D319B1"/>
    <w:rsid w:val="00D3715A"/>
    <w:rsid w:val="00D624B5"/>
    <w:rsid w:val="00D63E12"/>
    <w:rsid w:val="00D704D6"/>
    <w:rsid w:val="00D77340"/>
    <w:rsid w:val="00D80E88"/>
    <w:rsid w:val="00D93029"/>
    <w:rsid w:val="00DA462F"/>
    <w:rsid w:val="00DA67FB"/>
    <w:rsid w:val="00DB1FB6"/>
    <w:rsid w:val="00DB40CE"/>
    <w:rsid w:val="00DB6A1E"/>
    <w:rsid w:val="00DC3887"/>
    <w:rsid w:val="00DC4684"/>
    <w:rsid w:val="00DD31F3"/>
    <w:rsid w:val="00DD3D99"/>
    <w:rsid w:val="00DE167B"/>
    <w:rsid w:val="00DE277E"/>
    <w:rsid w:val="00DE3950"/>
    <w:rsid w:val="00DF14CE"/>
    <w:rsid w:val="00E06366"/>
    <w:rsid w:val="00E14194"/>
    <w:rsid w:val="00E15A94"/>
    <w:rsid w:val="00E2223A"/>
    <w:rsid w:val="00E30B4D"/>
    <w:rsid w:val="00E35E7C"/>
    <w:rsid w:val="00E44C7D"/>
    <w:rsid w:val="00E4727F"/>
    <w:rsid w:val="00E506CD"/>
    <w:rsid w:val="00E56967"/>
    <w:rsid w:val="00E62BCC"/>
    <w:rsid w:val="00E64528"/>
    <w:rsid w:val="00E75EEE"/>
    <w:rsid w:val="00E97258"/>
    <w:rsid w:val="00EA65E5"/>
    <w:rsid w:val="00EB0322"/>
    <w:rsid w:val="00EB55E5"/>
    <w:rsid w:val="00EC339E"/>
    <w:rsid w:val="00EC4E01"/>
    <w:rsid w:val="00ED7F17"/>
    <w:rsid w:val="00F06F92"/>
    <w:rsid w:val="00F209FB"/>
    <w:rsid w:val="00F26119"/>
    <w:rsid w:val="00F446B6"/>
    <w:rsid w:val="00F52AC8"/>
    <w:rsid w:val="00F557C2"/>
    <w:rsid w:val="00F717D9"/>
    <w:rsid w:val="00F73ABB"/>
    <w:rsid w:val="00F77626"/>
    <w:rsid w:val="00F8025C"/>
    <w:rsid w:val="00F82E8C"/>
    <w:rsid w:val="00F924DC"/>
    <w:rsid w:val="00F92CDB"/>
    <w:rsid w:val="00F9732A"/>
    <w:rsid w:val="00FA3E4A"/>
    <w:rsid w:val="00FB6363"/>
    <w:rsid w:val="00FF01FB"/>
    <w:rsid w:val="00FF4E3B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49EE402"/>
  <w15:docId w15:val="{38551CB2-AE83-4FDE-A79A-1DF14D08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A8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0E73-1BE8-4D35-A09C-EC2238BD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n</cp:lastModifiedBy>
  <cp:revision>2</cp:revision>
  <cp:lastPrinted>2021-04-16T13:57:00Z</cp:lastPrinted>
  <dcterms:created xsi:type="dcterms:W3CDTF">2021-04-16T14:00:00Z</dcterms:created>
  <dcterms:modified xsi:type="dcterms:W3CDTF">2021-04-16T14:00:00Z</dcterms:modified>
</cp:coreProperties>
</file>